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1C2568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113A0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50AE5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5BF20BB" w:rsidR="008A4A85" w:rsidRPr="009E617B" w:rsidRDefault="00D113A0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7BE3F199" w:rsidR="008A4A85" w:rsidRPr="00D95175" w:rsidRDefault="00EF2740" w:rsidP="00D113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11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 тенге </w:t>
            </w:r>
          </w:p>
        </w:tc>
        <w:tc>
          <w:tcPr>
            <w:tcW w:w="1843" w:type="dxa"/>
          </w:tcPr>
          <w:p w14:paraId="07FF14E0" w14:textId="713A00F0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178F0AF8" w:rsidR="008A4A85" w:rsidRPr="00D95175" w:rsidRDefault="00D113A0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46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bookmarkStart w:id="0" w:name="_GoBack"/>
            <w:bookmarkEnd w:id="0"/>
            <w:r w:rsidR="00EF2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 тенге </w:t>
            </w:r>
          </w:p>
        </w:tc>
        <w:tc>
          <w:tcPr>
            <w:tcW w:w="1701" w:type="dxa"/>
          </w:tcPr>
          <w:p w14:paraId="7F9EF58B" w14:textId="0D256CF5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235E5447" w:rsidR="008A4A85" w:rsidRPr="00D95175" w:rsidRDefault="00D113A0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  <w:r w:rsidR="00EF2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тенге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678ADC15" w:rsidR="0064257B" w:rsidRDefault="00D113A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котлеттері </w:t>
            </w:r>
          </w:p>
        </w:tc>
        <w:tc>
          <w:tcPr>
            <w:tcW w:w="1985" w:type="dxa"/>
          </w:tcPr>
          <w:p w14:paraId="1F480C95" w14:textId="452CA167" w:rsidR="0064257B" w:rsidRDefault="00D113A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700C3A81" w:rsidR="0064257B" w:rsidRDefault="00D95175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06AFE1C2" w:rsidR="0064257B" w:rsidRDefault="00D95175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D113A0" w14:paraId="0970FB93" w14:textId="77777777" w:rsidTr="0087267F">
        <w:trPr>
          <w:trHeight w:val="906"/>
        </w:trPr>
        <w:tc>
          <w:tcPr>
            <w:tcW w:w="3402" w:type="dxa"/>
          </w:tcPr>
          <w:p w14:paraId="646393F0" w14:textId="1236FBE9" w:rsidR="00D113A0" w:rsidRDefault="00D113A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мақ тұздығы </w:t>
            </w:r>
          </w:p>
        </w:tc>
        <w:tc>
          <w:tcPr>
            <w:tcW w:w="1985" w:type="dxa"/>
          </w:tcPr>
          <w:p w14:paraId="5B2F43CA" w14:textId="626AD715" w:rsidR="00D113A0" w:rsidRDefault="00D113A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F4881E9" w14:textId="37CA3EBC" w:rsidR="00D113A0" w:rsidRDefault="00D113A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701" w:type="dxa"/>
          </w:tcPr>
          <w:p w14:paraId="5BACA634" w14:textId="64D580AC" w:rsidR="00D113A0" w:rsidRDefault="00D113A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43B87F95" w:rsidR="005C1A5E" w:rsidRDefault="00D113A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картоп пюресі ауыстырылды  гарнир  қайнатылған макарон </w:t>
            </w:r>
          </w:p>
        </w:tc>
        <w:tc>
          <w:tcPr>
            <w:tcW w:w="1985" w:type="dxa"/>
          </w:tcPr>
          <w:p w14:paraId="74427461" w14:textId="15BC4EE7" w:rsidR="005C1A5E" w:rsidRDefault="00D113A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347799A9" w14:textId="708773C5" w:rsidR="005C1A5E" w:rsidRDefault="00D113A0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B4EBBF0" w14:textId="6DE6328E" w:rsidR="005C1A5E" w:rsidRDefault="00D113A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45CD14E4" w:rsidR="00593BAF" w:rsidRDefault="00D113A0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  <w:r w:rsidR="00EF27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2C5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3A0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2DED-6304-4C1E-898C-B4B71B5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7</cp:revision>
  <cp:lastPrinted>2025-09-26T04:50:00Z</cp:lastPrinted>
  <dcterms:created xsi:type="dcterms:W3CDTF">2021-01-20T02:52:00Z</dcterms:created>
  <dcterms:modified xsi:type="dcterms:W3CDTF">2025-12-25T04:30:00Z</dcterms:modified>
</cp:coreProperties>
</file>